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4687" w14:textId="6DE8708A" w:rsidR="004316C3" w:rsidRPr="00701D47" w:rsidRDefault="00D64C5C" w:rsidP="00DC6748">
      <w:pPr>
        <w:spacing w:after="0" w:line="240" w:lineRule="auto"/>
        <w:jc w:val="both"/>
        <w:rPr>
          <w:color w:val="1B1D1F"/>
          <w:shd w:val="clear" w:color="auto" w:fill="FFFFFF"/>
          <w:lang w:val="uk-UA"/>
        </w:rPr>
      </w:pPr>
      <w:r w:rsidRPr="00701D47">
        <w:rPr>
          <w:color w:val="1B1D1F"/>
          <w:sz w:val="20"/>
          <w:szCs w:val="20"/>
          <w:shd w:val="clear" w:color="auto" w:fill="FFFFFF"/>
          <w:lang w:val="uk-UA"/>
        </w:rPr>
        <w:t>v</w:t>
      </w:r>
      <w:r w:rsidR="004316C3" w:rsidRPr="00701D47">
        <w:rPr>
          <w:color w:val="1B1D1F"/>
          <w:sz w:val="20"/>
          <w:szCs w:val="20"/>
          <w:shd w:val="clear" w:color="auto" w:fill="FFFFFF"/>
          <w:lang w:val="uk-UA"/>
        </w:rPr>
        <w:t>-</w:t>
      </w:r>
      <w:r w:rsidR="004316C3" w:rsidRPr="00701D47">
        <w:rPr>
          <w:color w:val="000000" w:themeColor="text1"/>
          <w:sz w:val="20"/>
          <w:szCs w:val="20"/>
          <w:shd w:val="clear" w:color="auto" w:fill="FFFFFF"/>
          <w:lang w:val="uk-UA"/>
        </w:rPr>
        <w:t>sz-</w:t>
      </w:r>
      <w:r w:rsidR="00E22B40" w:rsidRPr="00701D47">
        <w:rPr>
          <w:color w:val="000000" w:themeColor="text1"/>
          <w:sz w:val="20"/>
          <w:szCs w:val="20"/>
          <w:shd w:val="clear" w:color="auto" w:fill="FFFFFF"/>
          <w:lang w:val="uk-UA"/>
        </w:rPr>
        <w:t>278</w:t>
      </w:r>
    </w:p>
    <w:p w14:paraId="5C737E3C" w14:textId="77777777" w:rsidR="00D64C5C" w:rsidRPr="00701D47" w:rsidRDefault="00D64C5C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5BEB1CA" w14:textId="77777777" w:rsidR="00D64C5C" w:rsidRPr="00701D47" w:rsidRDefault="00D64C5C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FB7851A" w14:textId="77777777" w:rsidR="00D64C5C" w:rsidRPr="00701D47" w:rsidRDefault="00D64C5C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E79ED72" w14:textId="64A8FA33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19373E2" w14:textId="50D17A85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F561CDB" w14:textId="759DBD8B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7D8258" w14:textId="4CFE45C1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1C6EA82" w14:textId="571F5E8F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97B6BEA" w14:textId="77777777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9898792" w14:textId="77777777" w:rsidR="00180D5D" w:rsidRPr="00701D47" w:rsidRDefault="00180D5D" w:rsidP="00434624">
      <w:pPr>
        <w:pStyle w:val="a3"/>
        <w:ind w:right="4393"/>
        <w:jc w:val="both"/>
        <w:rPr>
          <w:lang w:val="uk-UA"/>
        </w:rPr>
      </w:pPr>
    </w:p>
    <w:p w14:paraId="0A01C6B7" w14:textId="3F938607" w:rsidR="004316C3" w:rsidRPr="00701D47" w:rsidRDefault="004316C3" w:rsidP="00434624">
      <w:pPr>
        <w:pStyle w:val="a3"/>
        <w:ind w:right="4393"/>
        <w:jc w:val="both"/>
        <w:rPr>
          <w:lang w:val="uk-UA"/>
        </w:rPr>
      </w:pPr>
      <w:r w:rsidRPr="00701D47">
        <w:rPr>
          <w:lang w:val="uk-UA"/>
        </w:rPr>
        <w:t xml:space="preserve">Про </w:t>
      </w:r>
      <w:r w:rsidR="004E1A77" w:rsidRPr="00701D47">
        <w:rPr>
          <w:lang w:val="uk-UA"/>
        </w:rPr>
        <w:t>внесення змін до рішення виконавчого комітету Миколаївської міської ради від</w:t>
      </w:r>
      <w:r w:rsidR="00180D5D" w:rsidRPr="00701D47">
        <w:rPr>
          <w:lang w:val="uk-UA"/>
        </w:rPr>
        <w:t> </w:t>
      </w:r>
      <w:r w:rsidR="002962D3" w:rsidRPr="00701D47">
        <w:rPr>
          <w:lang w:val="uk-UA"/>
        </w:rPr>
        <w:t>12.06</w:t>
      </w:r>
      <w:r w:rsidR="004E1A77" w:rsidRPr="00701D47">
        <w:rPr>
          <w:lang w:val="uk-UA"/>
        </w:rPr>
        <w:t>.2024 №</w:t>
      </w:r>
      <w:r w:rsidR="00180D5D" w:rsidRPr="00701D47">
        <w:rPr>
          <w:lang w:val="uk-UA"/>
        </w:rPr>
        <w:t> </w:t>
      </w:r>
      <w:r w:rsidR="002962D3" w:rsidRPr="00701D47">
        <w:rPr>
          <w:lang w:val="uk-UA"/>
        </w:rPr>
        <w:t>937</w:t>
      </w:r>
      <w:r w:rsidR="004E1A77" w:rsidRPr="00701D47">
        <w:rPr>
          <w:lang w:val="uk-UA"/>
        </w:rPr>
        <w:t xml:space="preserve"> «</w:t>
      </w:r>
      <w:r w:rsidR="002962D3" w:rsidRPr="00701D47">
        <w:rPr>
          <w:shd w:val="clear" w:color="auto" w:fill="FFFFFF"/>
          <w:lang w:val="uk-UA"/>
        </w:rPr>
        <w:t>Про створення координаційної ради з питань</w:t>
      </w:r>
      <w:r w:rsidR="00180D5D" w:rsidRPr="00701D47">
        <w:rPr>
          <w:shd w:val="clear" w:color="auto" w:fill="FFFFFF"/>
          <w:lang w:val="uk-UA"/>
        </w:rPr>
        <w:t xml:space="preserve"> </w:t>
      </w:r>
      <w:r w:rsidR="002962D3" w:rsidRPr="00701D47">
        <w:rPr>
          <w:shd w:val="clear" w:color="auto" w:fill="FFFFFF"/>
          <w:lang w:val="uk-UA"/>
        </w:rPr>
        <w:t>підтримки родин військовополонених та родин зниклих безвісти військовослужбовців</w:t>
      </w:r>
      <w:r w:rsidR="004E1A77" w:rsidRPr="00701D47">
        <w:rPr>
          <w:lang w:val="uk-UA"/>
        </w:rPr>
        <w:t>»</w:t>
      </w:r>
    </w:p>
    <w:p w14:paraId="01311D19" w14:textId="500175AE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30C68CE" w14:textId="77777777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435E78D" w14:textId="43F97309" w:rsidR="004316C3" w:rsidRPr="00701D47" w:rsidRDefault="002962D3" w:rsidP="00433494">
      <w:pPr>
        <w:pStyle w:val="a3"/>
        <w:ind w:firstLine="567"/>
        <w:jc w:val="both"/>
        <w:rPr>
          <w:color w:val="303030"/>
          <w:lang w:val="uk-UA"/>
        </w:rPr>
      </w:pPr>
      <w:r w:rsidRPr="00701D47">
        <w:rPr>
          <w:color w:val="303030"/>
          <w:shd w:val="clear" w:color="auto" w:fill="FFFFFF"/>
          <w:lang w:val="uk-UA"/>
        </w:rPr>
        <w:t>З метою надання всебічної підтримки та допомоги родинам військовополонених та родин зниклих безвісти військовослужбовців, забезпечення їхнього соціального захисту, правової допомоги та психологічної підтримки, а також сприяння ефективному вирішенню проблемних питань через координацію зусиль державних органів, громадських та міжнародних організацій, керуючись ч. 6 ст. 59 Закону України «Про місцеве самоврядування в Україні», виконком міської ради</w:t>
      </w:r>
    </w:p>
    <w:p w14:paraId="3300F127" w14:textId="77777777" w:rsidR="004316C3" w:rsidRPr="00701D47" w:rsidRDefault="004316C3" w:rsidP="00456AD5">
      <w:pPr>
        <w:pStyle w:val="a3"/>
        <w:jc w:val="both"/>
        <w:rPr>
          <w:color w:val="303030"/>
          <w:lang w:val="uk-UA"/>
        </w:rPr>
      </w:pPr>
    </w:p>
    <w:p w14:paraId="46303DCF" w14:textId="785169E0" w:rsidR="004316C3" w:rsidRPr="00701D47" w:rsidRDefault="004316C3" w:rsidP="00433494">
      <w:pPr>
        <w:pStyle w:val="a3"/>
        <w:jc w:val="both"/>
        <w:rPr>
          <w:color w:val="303030"/>
          <w:lang w:val="uk-UA"/>
        </w:rPr>
      </w:pPr>
      <w:r w:rsidRPr="00701D47">
        <w:rPr>
          <w:color w:val="303030"/>
          <w:lang w:val="uk-UA"/>
        </w:rPr>
        <w:t>ВИРІШИВ:</w:t>
      </w:r>
    </w:p>
    <w:p w14:paraId="43C00378" w14:textId="77777777" w:rsidR="004316C3" w:rsidRPr="00701D47" w:rsidRDefault="004316C3" w:rsidP="00456AD5">
      <w:pPr>
        <w:pStyle w:val="a3"/>
        <w:jc w:val="both"/>
        <w:rPr>
          <w:color w:val="303030"/>
          <w:lang w:val="uk-UA"/>
        </w:rPr>
      </w:pPr>
    </w:p>
    <w:p w14:paraId="3851E132" w14:textId="388DF967" w:rsidR="004316C3" w:rsidRPr="00701D47" w:rsidRDefault="004316C3" w:rsidP="00433494">
      <w:pPr>
        <w:pStyle w:val="a3"/>
        <w:ind w:firstLine="567"/>
        <w:jc w:val="both"/>
        <w:rPr>
          <w:color w:val="303030"/>
          <w:lang w:val="uk-UA"/>
        </w:rPr>
      </w:pPr>
      <w:r w:rsidRPr="00701D47">
        <w:rPr>
          <w:color w:val="303030"/>
          <w:lang w:val="uk-UA"/>
        </w:rPr>
        <w:t>1. </w:t>
      </w:r>
      <w:proofErr w:type="spellStart"/>
      <w:r w:rsidR="00DC6748" w:rsidRPr="00701D47">
        <w:rPr>
          <w:lang w:val="uk-UA"/>
        </w:rPr>
        <w:t>Внести</w:t>
      </w:r>
      <w:proofErr w:type="spellEnd"/>
      <w:r w:rsidR="00DC6748" w:rsidRPr="00701D47">
        <w:rPr>
          <w:lang w:val="uk-UA"/>
        </w:rPr>
        <w:t xml:space="preserve"> зміни до складу</w:t>
      </w:r>
      <w:r w:rsidR="00DC6748" w:rsidRPr="00701D47">
        <w:rPr>
          <w:color w:val="303030"/>
          <w:lang w:val="uk-UA"/>
        </w:rPr>
        <w:t xml:space="preserve"> </w:t>
      </w:r>
      <w:r w:rsidR="002962D3" w:rsidRPr="00701D47">
        <w:rPr>
          <w:color w:val="303030"/>
          <w:shd w:val="clear" w:color="auto" w:fill="FFFFFF"/>
          <w:lang w:val="uk-UA"/>
        </w:rPr>
        <w:t>координаційної ради з питань підтримки родин військовополонених та родин зниклих безвісти військовослужбовців</w:t>
      </w:r>
      <w:r w:rsidR="0058027D">
        <w:rPr>
          <w:color w:val="303030"/>
          <w:shd w:val="clear" w:color="auto" w:fill="FFFFFF"/>
          <w:lang w:val="uk-UA"/>
        </w:rPr>
        <w:t>,</w:t>
      </w:r>
      <w:r w:rsidR="002962D3" w:rsidRPr="00701D47">
        <w:rPr>
          <w:color w:val="303030"/>
          <w:lang w:val="uk-UA"/>
        </w:rPr>
        <w:t xml:space="preserve"> </w:t>
      </w:r>
      <w:r w:rsidR="004E1A77" w:rsidRPr="00701D47">
        <w:rPr>
          <w:lang w:val="uk-UA"/>
        </w:rPr>
        <w:t>затверджен</w:t>
      </w:r>
      <w:r w:rsidR="0058027D">
        <w:rPr>
          <w:lang w:val="uk-UA"/>
        </w:rPr>
        <w:t>ого</w:t>
      </w:r>
      <w:r w:rsidR="004E1A77" w:rsidRPr="00701D47">
        <w:rPr>
          <w:lang w:val="uk-UA"/>
        </w:rPr>
        <w:t xml:space="preserve"> рішенням виконавчого комітету Миколаївської міської ради від</w:t>
      </w:r>
      <w:r w:rsidR="00180D5D" w:rsidRPr="00701D47">
        <w:rPr>
          <w:lang w:val="uk-UA"/>
        </w:rPr>
        <w:t> </w:t>
      </w:r>
      <w:r w:rsidR="002962D3" w:rsidRPr="00701D47">
        <w:rPr>
          <w:lang w:val="uk-UA"/>
        </w:rPr>
        <w:t>12</w:t>
      </w:r>
      <w:r w:rsidR="004E1A77" w:rsidRPr="00701D47">
        <w:rPr>
          <w:lang w:val="uk-UA"/>
        </w:rPr>
        <w:t>.</w:t>
      </w:r>
      <w:r w:rsidR="002962D3" w:rsidRPr="00701D47">
        <w:rPr>
          <w:lang w:val="uk-UA"/>
        </w:rPr>
        <w:t>06</w:t>
      </w:r>
      <w:r w:rsidR="004E1A77" w:rsidRPr="00701D47">
        <w:rPr>
          <w:lang w:val="uk-UA"/>
        </w:rPr>
        <w:t>.2024 №</w:t>
      </w:r>
      <w:r w:rsidR="00F571E2">
        <w:rPr>
          <w:lang w:val="uk-UA"/>
        </w:rPr>
        <w:t> </w:t>
      </w:r>
      <w:r w:rsidR="002962D3" w:rsidRPr="00701D47">
        <w:rPr>
          <w:lang w:val="uk-UA"/>
        </w:rPr>
        <w:t>937</w:t>
      </w:r>
      <w:r w:rsidR="002B5228">
        <w:rPr>
          <w:lang w:val="uk-UA"/>
        </w:rPr>
        <w:t xml:space="preserve"> </w:t>
      </w:r>
      <w:r w:rsidR="002B5228" w:rsidRPr="00701D47">
        <w:rPr>
          <w:lang w:val="uk-UA"/>
        </w:rPr>
        <w:t>«</w:t>
      </w:r>
      <w:r w:rsidR="002B5228" w:rsidRPr="00701D47">
        <w:rPr>
          <w:shd w:val="clear" w:color="auto" w:fill="FFFFFF"/>
          <w:lang w:val="uk-UA"/>
        </w:rPr>
        <w:t>Про створення</w:t>
      </w:r>
      <w:r w:rsidR="002B5228" w:rsidRPr="002B5228">
        <w:rPr>
          <w:color w:val="303030"/>
          <w:shd w:val="clear" w:color="auto" w:fill="FFFFFF"/>
          <w:lang w:val="uk-UA"/>
        </w:rPr>
        <w:t xml:space="preserve"> </w:t>
      </w:r>
      <w:r w:rsidR="002B5228" w:rsidRPr="00701D47">
        <w:rPr>
          <w:color w:val="303030"/>
          <w:shd w:val="clear" w:color="auto" w:fill="FFFFFF"/>
          <w:lang w:val="uk-UA"/>
        </w:rPr>
        <w:t>координаційної ради з питань підтримки родин військовополонених та родин зниклих безвісти військовослужбовців</w:t>
      </w:r>
      <w:r w:rsidR="002B5228">
        <w:rPr>
          <w:color w:val="303030"/>
          <w:shd w:val="clear" w:color="auto" w:fill="FFFFFF"/>
          <w:lang w:val="uk-UA"/>
        </w:rPr>
        <w:t>»</w:t>
      </w:r>
      <w:r w:rsidR="0058027D">
        <w:rPr>
          <w:lang w:val="uk-UA"/>
        </w:rPr>
        <w:t>,</w:t>
      </w:r>
      <w:r w:rsidR="004E1A77" w:rsidRPr="00701D47">
        <w:rPr>
          <w:lang w:val="uk-UA"/>
        </w:rPr>
        <w:t xml:space="preserve"> </w:t>
      </w:r>
      <w:r w:rsidR="00DC6748" w:rsidRPr="00701D47">
        <w:rPr>
          <w:lang w:val="uk-UA"/>
        </w:rPr>
        <w:t>виклавши його у новій редакції (додається)</w:t>
      </w:r>
      <w:r w:rsidRPr="00701D47">
        <w:rPr>
          <w:lang w:val="uk-UA"/>
        </w:rPr>
        <w:t>.</w:t>
      </w:r>
    </w:p>
    <w:p w14:paraId="38390365" w14:textId="77777777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7E44176C" w14:textId="77777777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701D47">
        <w:rPr>
          <w:color w:val="303030"/>
          <w:sz w:val="28"/>
          <w:szCs w:val="28"/>
          <w:lang w:val="uk-UA"/>
        </w:rPr>
        <w:t>2. Контроль за виконанням даного рішення покласти на заступника міського голови Петрова А.Л.</w:t>
      </w:r>
    </w:p>
    <w:p w14:paraId="1543935B" w14:textId="7238DD0D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8BC45FB" w14:textId="77777777" w:rsidR="00433494" w:rsidRPr="00701D47" w:rsidRDefault="00433494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C78CD1E" w14:textId="4A6A3CC0" w:rsidR="004316C3" w:rsidRPr="00701D47" w:rsidRDefault="004316C3" w:rsidP="00433494">
      <w:pPr>
        <w:pStyle w:val="a9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r w:rsidRPr="00701D47">
        <w:rPr>
          <w:color w:val="303030"/>
          <w:sz w:val="28"/>
          <w:szCs w:val="28"/>
          <w:lang w:val="uk-UA"/>
        </w:rPr>
        <w:t xml:space="preserve">Міський голова </w:t>
      </w:r>
      <w:r w:rsidR="00433494" w:rsidRPr="00701D47">
        <w:rPr>
          <w:color w:val="303030"/>
          <w:sz w:val="28"/>
          <w:szCs w:val="28"/>
          <w:lang w:val="uk-UA"/>
        </w:rPr>
        <w:t xml:space="preserve">                                                                                   </w:t>
      </w:r>
      <w:r w:rsidRPr="00701D47">
        <w:rPr>
          <w:color w:val="303030"/>
          <w:sz w:val="28"/>
          <w:szCs w:val="28"/>
          <w:lang w:val="uk-UA"/>
        </w:rPr>
        <w:t>О.</w:t>
      </w:r>
      <w:r w:rsidR="00433494" w:rsidRPr="00701D47">
        <w:rPr>
          <w:color w:val="303030"/>
          <w:sz w:val="28"/>
          <w:szCs w:val="28"/>
          <w:lang w:val="uk-UA"/>
        </w:rPr>
        <w:t> </w:t>
      </w:r>
      <w:r w:rsidRPr="00701D47">
        <w:rPr>
          <w:color w:val="303030"/>
          <w:sz w:val="28"/>
          <w:szCs w:val="28"/>
          <w:lang w:val="uk-UA"/>
        </w:rPr>
        <w:t>СЄНКЕВИЧ</w:t>
      </w:r>
    </w:p>
    <w:p w14:paraId="4A882173" w14:textId="77777777" w:rsidR="00692CFB" w:rsidRPr="00701D47" w:rsidRDefault="00692CFB" w:rsidP="00433494">
      <w:pPr>
        <w:spacing w:after="0" w:line="240" w:lineRule="auto"/>
        <w:rPr>
          <w:color w:val="303030"/>
          <w:lang w:val="uk-UA"/>
        </w:rPr>
      </w:pPr>
      <w:r w:rsidRPr="00701D47">
        <w:rPr>
          <w:color w:val="303030"/>
          <w:lang w:val="uk-UA"/>
        </w:rPr>
        <w:br w:type="page"/>
      </w:r>
    </w:p>
    <w:p w14:paraId="6378274B" w14:textId="419F62A4" w:rsidR="00494333" w:rsidRPr="00701D47" w:rsidRDefault="00494333" w:rsidP="00433494">
      <w:pPr>
        <w:pStyle w:val="aa"/>
        <w:spacing w:line="360" w:lineRule="auto"/>
        <w:ind w:left="0" w:firstLine="5670"/>
        <w:rPr>
          <w:spacing w:val="-2"/>
        </w:rPr>
      </w:pPr>
      <w:r w:rsidRPr="00701D47">
        <w:rPr>
          <w:spacing w:val="-2"/>
        </w:rPr>
        <w:lastRenderedPageBreak/>
        <w:t>ЗАТВЕРДЖЕНО</w:t>
      </w:r>
    </w:p>
    <w:p w14:paraId="13886561" w14:textId="249D87CA" w:rsidR="00494333" w:rsidRPr="00701D47" w:rsidRDefault="00494333" w:rsidP="00433494">
      <w:pPr>
        <w:pStyle w:val="aa"/>
        <w:spacing w:line="360" w:lineRule="auto"/>
        <w:ind w:left="0" w:firstLine="5670"/>
        <w:rPr>
          <w:spacing w:val="-2"/>
        </w:rPr>
      </w:pPr>
      <w:r w:rsidRPr="00701D47">
        <w:rPr>
          <w:spacing w:val="-2"/>
        </w:rPr>
        <w:t>рішення виконкому міської ради</w:t>
      </w:r>
    </w:p>
    <w:p w14:paraId="72A5FAC0" w14:textId="240FF143" w:rsidR="00494333" w:rsidRPr="00701D47" w:rsidRDefault="00494333" w:rsidP="00433494">
      <w:pPr>
        <w:pStyle w:val="aa"/>
        <w:spacing w:line="360" w:lineRule="auto"/>
        <w:ind w:left="0" w:firstLine="5670"/>
        <w:rPr>
          <w:spacing w:val="-2"/>
        </w:rPr>
      </w:pPr>
      <w:r w:rsidRPr="00701D47">
        <w:rPr>
          <w:spacing w:val="-2"/>
        </w:rPr>
        <w:t>від</w:t>
      </w:r>
      <w:r w:rsidR="00433494" w:rsidRPr="00701D47">
        <w:rPr>
          <w:spacing w:val="-2"/>
        </w:rPr>
        <w:t xml:space="preserve"> </w:t>
      </w:r>
      <w:r w:rsidRPr="00701D47">
        <w:rPr>
          <w:spacing w:val="-2"/>
        </w:rPr>
        <w:t>_________________________</w:t>
      </w:r>
    </w:p>
    <w:p w14:paraId="649180A6" w14:textId="78967959" w:rsidR="00494333" w:rsidRPr="00701D47" w:rsidRDefault="00494333" w:rsidP="00433494">
      <w:pPr>
        <w:pStyle w:val="aa"/>
        <w:spacing w:line="360" w:lineRule="auto"/>
        <w:ind w:left="0" w:firstLine="5670"/>
        <w:rPr>
          <w:spacing w:val="-2"/>
        </w:rPr>
      </w:pPr>
      <w:r w:rsidRPr="00701D47">
        <w:rPr>
          <w:spacing w:val="-2"/>
        </w:rPr>
        <w:t>№</w:t>
      </w:r>
      <w:r w:rsidR="00433494" w:rsidRPr="00701D47">
        <w:rPr>
          <w:spacing w:val="-2"/>
        </w:rPr>
        <w:t xml:space="preserve">  </w:t>
      </w:r>
      <w:r w:rsidRPr="00701D47">
        <w:rPr>
          <w:spacing w:val="-2"/>
        </w:rPr>
        <w:t>_________________________</w:t>
      </w:r>
    </w:p>
    <w:p w14:paraId="3FBA337C" w14:textId="6983613F" w:rsidR="002962D3" w:rsidRPr="00701D47" w:rsidRDefault="002962D3" w:rsidP="00180D5D">
      <w:pPr>
        <w:pStyle w:val="aa"/>
        <w:ind w:left="0" w:firstLine="5670"/>
        <w:rPr>
          <w:spacing w:val="-2"/>
        </w:rPr>
      </w:pPr>
    </w:p>
    <w:p w14:paraId="54BC902B" w14:textId="77777777" w:rsidR="00701D47" w:rsidRPr="00701D47" w:rsidRDefault="00701D47" w:rsidP="00180D5D">
      <w:pPr>
        <w:pStyle w:val="aa"/>
        <w:ind w:left="0" w:firstLine="5670"/>
        <w:rPr>
          <w:spacing w:val="-2"/>
        </w:rPr>
      </w:pPr>
    </w:p>
    <w:p w14:paraId="7493F53B" w14:textId="1779E94D" w:rsidR="00701D47" w:rsidRPr="00701D47" w:rsidRDefault="00701D47" w:rsidP="00701D47">
      <w:pPr>
        <w:pStyle w:val="aa"/>
        <w:ind w:left="0"/>
        <w:jc w:val="center"/>
        <w:rPr>
          <w:color w:val="303030"/>
          <w:spacing w:val="54"/>
        </w:rPr>
      </w:pPr>
      <w:r w:rsidRPr="00701D47">
        <w:rPr>
          <w:spacing w:val="54"/>
        </w:rPr>
        <w:t>СКЛАД</w:t>
      </w:r>
    </w:p>
    <w:p w14:paraId="043618A2" w14:textId="77777777" w:rsidR="00701D47" w:rsidRPr="00701D47" w:rsidRDefault="00180D5D" w:rsidP="00701D47">
      <w:pPr>
        <w:pStyle w:val="aa"/>
        <w:ind w:left="0"/>
        <w:jc w:val="center"/>
        <w:rPr>
          <w:color w:val="303030"/>
          <w:shd w:val="clear" w:color="auto" w:fill="FFFFFF"/>
        </w:rPr>
      </w:pPr>
      <w:r w:rsidRPr="00701D47">
        <w:rPr>
          <w:color w:val="303030"/>
          <w:shd w:val="clear" w:color="auto" w:fill="FFFFFF"/>
        </w:rPr>
        <w:t>координаційної ради з питань підтримки родин військовополонених</w:t>
      </w:r>
    </w:p>
    <w:p w14:paraId="703690CA" w14:textId="79C7E200" w:rsidR="002962D3" w:rsidRPr="00701D47" w:rsidRDefault="00180D5D" w:rsidP="00701D47">
      <w:pPr>
        <w:pStyle w:val="aa"/>
        <w:ind w:left="0"/>
        <w:jc w:val="center"/>
        <w:rPr>
          <w:color w:val="303030"/>
        </w:rPr>
      </w:pPr>
      <w:r w:rsidRPr="00701D47">
        <w:rPr>
          <w:color w:val="303030"/>
          <w:shd w:val="clear" w:color="auto" w:fill="FFFFFF"/>
        </w:rPr>
        <w:t>та родин зниклих безвісти військовослужбовців</w:t>
      </w:r>
      <w:r w:rsidRPr="00701D47">
        <w:rPr>
          <w:color w:val="303030"/>
        </w:rPr>
        <w:t xml:space="preserve"> </w:t>
      </w:r>
    </w:p>
    <w:p w14:paraId="1CD4BB2C" w14:textId="77777777" w:rsidR="00701D47" w:rsidRPr="00701D47" w:rsidRDefault="00701D47" w:rsidP="00701D47">
      <w:pPr>
        <w:pStyle w:val="aa"/>
        <w:ind w:left="0"/>
        <w:jc w:val="center"/>
        <w:rPr>
          <w:spacing w:val="-2"/>
        </w:rPr>
      </w:pP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10"/>
        <w:gridCol w:w="5371"/>
      </w:tblGrid>
      <w:tr w:rsidR="002962D3" w:rsidRPr="00701D47" w14:paraId="2B0DE535" w14:textId="77777777" w:rsidTr="002A2107">
        <w:tc>
          <w:tcPr>
            <w:tcW w:w="9351" w:type="dxa"/>
            <w:gridSpan w:val="3"/>
          </w:tcPr>
          <w:p w14:paraId="03951B56" w14:textId="77777777" w:rsidR="002962D3" w:rsidRPr="00701D47" w:rsidRDefault="002962D3" w:rsidP="00DC6748">
            <w:pPr>
              <w:pStyle w:val="a3"/>
              <w:jc w:val="center"/>
              <w:rPr>
                <w:lang w:val="uk-UA"/>
              </w:rPr>
            </w:pPr>
            <w:r w:rsidRPr="00701D47">
              <w:rPr>
                <w:lang w:val="uk-UA"/>
              </w:rPr>
              <w:t>Голова координаційної ради</w:t>
            </w:r>
          </w:p>
          <w:p w14:paraId="1339CA2D" w14:textId="6B51693A" w:rsidR="00701D47" w:rsidRPr="00701D47" w:rsidRDefault="00701D47" w:rsidP="00DC6748">
            <w:pPr>
              <w:pStyle w:val="a3"/>
              <w:jc w:val="center"/>
              <w:rPr>
                <w:spacing w:val="-2"/>
                <w:lang w:val="uk-UA"/>
              </w:rPr>
            </w:pPr>
          </w:p>
        </w:tc>
      </w:tr>
      <w:tr w:rsidR="002962D3" w:rsidRPr="00701D47" w14:paraId="7300E5C3" w14:textId="77777777" w:rsidTr="002A2107">
        <w:tc>
          <w:tcPr>
            <w:tcW w:w="3670" w:type="dxa"/>
          </w:tcPr>
          <w:p w14:paraId="698FB4A0" w14:textId="77777777" w:rsidR="002962D3" w:rsidRPr="00701D47" w:rsidRDefault="002962D3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Петров </w:t>
            </w:r>
          </w:p>
          <w:p w14:paraId="0EB6FA31" w14:textId="77777777" w:rsidR="002962D3" w:rsidRDefault="002962D3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Анатолій Леонідович</w:t>
            </w:r>
          </w:p>
          <w:p w14:paraId="6308D6FF" w14:textId="49115735" w:rsidR="00701D47" w:rsidRPr="00701D47" w:rsidRDefault="00701D47" w:rsidP="00DC6748">
            <w:pPr>
              <w:pStyle w:val="a3"/>
              <w:rPr>
                <w:lang w:val="uk-UA"/>
              </w:rPr>
            </w:pPr>
          </w:p>
        </w:tc>
        <w:tc>
          <w:tcPr>
            <w:tcW w:w="310" w:type="dxa"/>
          </w:tcPr>
          <w:p w14:paraId="4F1EF952" w14:textId="1D5C30EC" w:rsidR="002962D3" w:rsidRPr="00701D47" w:rsidRDefault="002962D3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-</w:t>
            </w:r>
          </w:p>
        </w:tc>
        <w:tc>
          <w:tcPr>
            <w:tcW w:w="5371" w:type="dxa"/>
          </w:tcPr>
          <w:p w14:paraId="724F9B2C" w14:textId="21FCE16F" w:rsidR="002962D3" w:rsidRPr="00701D47" w:rsidRDefault="002962D3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заступник міського голови</w:t>
            </w:r>
          </w:p>
        </w:tc>
      </w:tr>
      <w:tr w:rsidR="00904B73" w:rsidRPr="00701D47" w14:paraId="57B82B8E" w14:textId="77777777" w:rsidTr="002A2107">
        <w:tc>
          <w:tcPr>
            <w:tcW w:w="9351" w:type="dxa"/>
            <w:gridSpan w:val="3"/>
          </w:tcPr>
          <w:p w14:paraId="174EA6AC" w14:textId="77777777" w:rsidR="00904B73" w:rsidRDefault="00904B73" w:rsidP="00A22B02">
            <w:pPr>
              <w:pStyle w:val="a3"/>
              <w:jc w:val="center"/>
              <w:rPr>
                <w:lang w:val="uk-UA"/>
              </w:rPr>
            </w:pPr>
            <w:r w:rsidRPr="00701D47">
              <w:rPr>
                <w:lang w:val="uk-UA"/>
              </w:rPr>
              <w:t>Заступники голови координаційної ради</w:t>
            </w:r>
          </w:p>
          <w:p w14:paraId="09CEA5B8" w14:textId="5CB6A787" w:rsidR="00701D47" w:rsidRPr="00701D47" w:rsidRDefault="00701D47" w:rsidP="00A22B02">
            <w:pPr>
              <w:pStyle w:val="a3"/>
              <w:jc w:val="center"/>
              <w:rPr>
                <w:spacing w:val="-2"/>
                <w:lang w:val="uk-UA"/>
              </w:rPr>
            </w:pPr>
          </w:p>
        </w:tc>
      </w:tr>
      <w:tr w:rsidR="00F571E2" w:rsidRPr="00701D47" w14:paraId="22E5393D" w14:textId="77777777" w:rsidTr="002A2107">
        <w:tc>
          <w:tcPr>
            <w:tcW w:w="3670" w:type="dxa"/>
          </w:tcPr>
          <w:p w14:paraId="7B93A4EA" w14:textId="77777777" w:rsidR="00F571E2" w:rsidRPr="00701D47" w:rsidRDefault="00F571E2" w:rsidP="00DC6748">
            <w:pPr>
              <w:pStyle w:val="a3"/>
              <w:rPr>
                <w:lang w:val="uk-UA"/>
              </w:rPr>
            </w:pPr>
            <w:proofErr w:type="spellStart"/>
            <w:r w:rsidRPr="00701D47">
              <w:rPr>
                <w:lang w:val="uk-UA"/>
              </w:rPr>
              <w:t>Кочева</w:t>
            </w:r>
            <w:proofErr w:type="spellEnd"/>
          </w:p>
          <w:p w14:paraId="6A2AA4C2" w14:textId="77777777" w:rsidR="00F571E2" w:rsidRPr="00701D47" w:rsidRDefault="00F571E2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Ірина Євгенівна</w:t>
            </w:r>
          </w:p>
        </w:tc>
        <w:tc>
          <w:tcPr>
            <w:tcW w:w="310" w:type="dxa"/>
          </w:tcPr>
          <w:p w14:paraId="00FF9B25" w14:textId="77777777" w:rsidR="00F571E2" w:rsidRPr="00701D47" w:rsidRDefault="00F571E2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68EF86CC" w14:textId="331257A9" w:rsidR="00F571E2" w:rsidRPr="00701D47" w:rsidRDefault="00F571E2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заступник начальника управління у справах ветеранів війни Миколаївської міської ради</w:t>
            </w:r>
            <w:r w:rsidR="00B65F65"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-</w:t>
            </w:r>
            <w:r w:rsidR="00B65F65"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начальник відділу по роботі з  ветеранами війни</w:t>
            </w:r>
          </w:p>
          <w:p w14:paraId="48132E54" w14:textId="77777777" w:rsidR="00F571E2" w:rsidRPr="00701D47" w:rsidRDefault="00F571E2" w:rsidP="00DC6748">
            <w:pPr>
              <w:pStyle w:val="a3"/>
              <w:rPr>
                <w:spacing w:val="-2"/>
                <w:lang w:val="uk-UA"/>
              </w:rPr>
            </w:pPr>
          </w:p>
        </w:tc>
      </w:tr>
      <w:tr w:rsidR="00F571E2" w:rsidRPr="00701D47" w14:paraId="5D11DE0E" w14:textId="77777777" w:rsidTr="002A2107">
        <w:tc>
          <w:tcPr>
            <w:tcW w:w="3670" w:type="dxa"/>
          </w:tcPr>
          <w:p w14:paraId="4ED1A224" w14:textId="77777777" w:rsidR="00F571E2" w:rsidRPr="00701D47" w:rsidRDefault="00F571E2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Кременецька </w:t>
            </w:r>
          </w:p>
          <w:p w14:paraId="5B4615C5" w14:textId="77777777" w:rsidR="00F571E2" w:rsidRPr="00701D47" w:rsidRDefault="00F571E2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 xml:space="preserve">Олена Іванівна </w:t>
            </w:r>
          </w:p>
        </w:tc>
        <w:tc>
          <w:tcPr>
            <w:tcW w:w="310" w:type="dxa"/>
          </w:tcPr>
          <w:p w14:paraId="2ABE067A" w14:textId="77777777" w:rsidR="00F571E2" w:rsidRPr="00701D47" w:rsidRDefault="00F571E2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570B3CFA" w14:textId="7DD9253E" w:rsidR="00F571E2" w:rsidRDefault="00F571E2" w:rsidP="00701D4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представник родин </w:t>
            </w:r>
            <w:r>
              <w:rPr>
                <w:lang w:val="uk-UA"/>
              </w:rPr>
              <w:t>в</w:t>
            </w:r>
            <w:r w:rsidRPr="00701D47">
              <w:rPr>
                <w:lang w:val="uk-UA"/>
              </w:rPr>
              <w:t>ійськовополонених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(за узгодженням)</w:t>
            </w:r>
          </w:p>
          <w:p w14:paraId="652F27AC" w14:textId="77777777" w:rsidR="00F571E2" w:rsidRPr="00701D47" w:rsidRDefault="00F571E2" w:rsidP="00701D47">
            <w:pPr>
              <w:pStyle w:val="a3"/>
              <w:rPr>
                <w:spacing w:val="-2"/>
                <w:lang w:val="uk-UA"/>
              </w:rPr>
            </w:pPr>
          </w:p>
        </w:tc>
      </w:tr>
      <w:tr w:rsidR="00904B73" w:rsidRPr="00701D47" w14:paraId="4E89E3FB" w14:textId="77777777" w:rsidTr="002A2107">
        <w:tc>
          <w:tcPr>
            <w:tcW w:w="9351" w:type="dxa"/>
            <w:gridSpan w:val="3"/>
          </w:tcPr>
          <w:p w14:paraId="7D0C57B7" w14:textId="77777777" w:rsidR="00904B73" w:rsidRDefault="00904B73" w:rsidP="00DC6748">
            <w:pPr>
              <w:pStyle w:val="a3"/>
              <w:jc w:val="center"/>
              <w:rPr>
                <w:lang w:val="uk-UA"/>
              </w:rPr>
            </w:pPr>
            <w:r w:rsidRPr="00701D47">
              <w:rPr>
                <w:lang w:val="uk-UA"/>
              </w:rPr>
              <w:t>Секретар координаційної ради</w:t>
            </w:r>
          </w:p>
          <w:p w14:paraId="46BCA81B" w14:textId="5C35CF22" w:rsidR="00701D47" w:rsidRPr="00701D47" w:rsidRDefault="00701D47" w:rsidP="00DC6748">
            <w:pPr>
              <w:pStyle w:val="a3"/>
              <w:jc w:val="center"/>
              <w:rPr>
                <w:spacing w:val="-2"/>
                <w:lang w:val="uk-UA"/>
              </w:rPr>
            </w:pPr>
          </w:p>
        </w:tc>
      </w:tr>
      <w:tr w:rsidR="002962D3" w:rsidRPr="00456AD5" w14:paraId="1EE625B0" w14:textId="77777777" w:rsidTr="002A2107">
        <w:tc>
          <w:tcPr>
            <w:tcW w:w="3670" w:type="dxa"/>
          </w:tcPr>
          <w:p w14:paraId="773AD415" w14:textId="08BB64D7" w:rsidR="00904B73" w:rsidRPr="00701D47" w:rsidRDefault="008C0A4E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Пучило </w:t>
            </w:r>
          </w:p>
          <w:p w14:paraId="18183937" w14:textId="3384AE61" w:rsidR="008C0A4E" w:rsidRPr="00701D47" w:rsidRDefault="008C0A4E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Олена Володимирівна </w:t>
            </w:r>
          </w:p>
          <w:p w14:paraId="129EB484" w14:textId="77777777" w:rsidR="002962D3" w:rsidRPr="00701D47" w:rsidRDefault="002962D3" w:rsidP="00DC6748">
            <w:pPr>
              <w:pStyle w:val="a3"/>
              <w:rPr>
                <w:spacing w:val="-2"/>
                <w:lang w:val="uk-UA"/>
              </w:rPr>
            </w:pPr>
          </w:p>
        </w:tc>
        <w:tc>
          <w:tcPr>
            <w:tcW w:w="310" w:type="dxa"/>
          </w:tcPr>
          <w:p w14:paraId="1AFBFBAA" w14:textId="3D4C1148" w:rsidR="002962D3" w:rsidRPr="00701D47" w:rsidRDefault="003350C2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2A7E8679" w14:textId="2BDF5E87" w:rsidR="00904B73" w:rsidRPr="00701D47" w:rsidRDefault="00B65F65" w:rsidP="00DC6748">
            <w:pPr>
              <w:pStyle w:val="a3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з</w:t>
            </w:r>
            <w:r w:rsidR="008C0A4E" w:rsidRPr="00701D47">
              <w:rPr>
                <w:spacing w:val="-6"/>
                <w:lang w:val="uk-UA"/>
              </w:rPr>
              <w:t xml:space="preserve">аступник </w:t>
            </w:r>
            <w:r w:rsidR="00904B73" w:rsidRPr="00701D47">
              <w:rPr>
                <w:spacing w:val="-6"/>
                <w:lang w:val="uk-UA"/>
              </w:rPr>
              <w:t>начальник</w:t>
            </w:r>
            <w:r w:rsidR="008C0A4E" w:rsidRPr="00701D47">
              <w:rPr>
                <w:spacing w:val="-6"/>
                <w:lang w:val="uk-UA"/>
              </w:rPr>
              <w:t>а</w:t>
            </w:r>
            <w:r w:rsidR="00904B73" w:rsidRPr="00701D47">
              <w:rPr>
                <w:spacing w:val="-6"/>
                <w:lang w:val="uk-UA"/>
              </w:rPr>
              <w:t xml:space="preserve"> відділу з питань ветеранів, внутрішньо переміщених осіб та пільгових категорій громадян</w:t>
            </w:r>
            <w:r w:rsidR="00701D47">
              <w:rPr>
                <w:spacing w:val="-6"/>
                <w:lang w:val="uk-UA"/>
              </w:rPr>
              <w:t xml:space="preserve"> </w:t>
            </w:r>
            <w:r w:rsidR="00904B73" w:rsidRPr="00701D47">
              <w:rPr>
                <w:spacing w:val="-6"/>
                <w:lang w:val="uk-UA"/>
              </w:rPr>
              <w:t xml:space="preserve">управління соціальних виплат і компенсацій </w:t>
            </w:r>
            <w:proofErr w:type="spellStart"/>
            <w:r w:rsidR="00904B73" w:rsidRPr="00701D47">
              <w:rPr>
                <w:spacing w:val="-6"/>
                <w:lang w:val="uk-UA"/>
              </w:rPr>
              <w:t>Інгульського</w:t>
            </w:r>
            <w:proofErr w:type="spellEnd"/>
            <w:r w:rsidR="00904B73" w:rsidRPr="00701D47">
              <w:rPr>
                <w:spacing w:val="-6"/>
                <w:lang w:val="uk-UA"/>
              </w:rPr>
              <w:t xml:space="preserve"> району</w:t>
            </w:r>
            <w:r w:rsidR="00701D47">
              <w:rPr>
                <w:spacing w:val="-6"/>
                <w:lang w:val="uk-UA"/>
              </w:rPr>
              <w:t xml:space="preserve"> </w:t>
            </w:r>
            <w:r w:rsidR="00904B73" w:rsidRPr="00701D47">
              <w:rPr>
                <w:spacing w:val="-6"/>
                <w:lang w:val="uk-UA"/>
              </w:rPr>
              <w:t>департаменту праці та соціального захисту населення Миколаївської міської ради</w:t>
            </w:r>
          </w:p>
          <w:p w14:paraId="4FF25650" w14:textId="7B3ECDE4" w:rsidR="002962D3" w:rsidRPr="00701D47" w:rsidRDefault="002962D3" w:rsidP="00DC6748">
            <w:pPr>
              <w:pStyle w:val="a3"/>
              <w:rPr>
                <w:spacing w:val="-6"/>
                <w:lang w:val="uk-UA"/>
              </w:rPr>
            </w:pPr>
          </w:p>
        </w:tc>
      </w:tr>
      <w:tr w:rsidR="00904B73" w:rsidRPr="00701D47" w14:paraId="222B499C" w14:textId="77777777" w:rsidTr="002A2107">
        <w:tc>
          <w:tcPr>
            <w:tcW w:w="9351" w:type="dxa"/>
            <w:gridSpan w:val="3"/>
          </w:tcPr>
          <w:p w14:paraId="08BDB2B1" w14:textId="3C1B0723" w:rsidR="00904B73" w:rsidRPr="00701D47" w:rsidRDefault="00904B73" w:rsidP="00DC6748">
            <w:pPr>
              <w:pStyle w:val="a3"/>
              <w:jc w:val="center"/>
              <w:rPr>
                <w:lang w:val="uk-UA"/>
              </w:rPr>
            </w:pPr>
            <w:r w:rsidRPr="00701D47">
              <w:rPr>
                <w:lang w:val="uk-UA"/>
              </w:rPr>
              <w:t>Члени координаційної ради</w:t>
            </w:r>
          </w:p>
          <w:p w14:paraId="0EDF28C2" w14:textId="77777777" w:rsidR="00904B73" w:rsidRPr="00701D47" w:rsidRDefault="00904B73" w:rsidP="00DC6748">
            <w:pPr>
              <w:pStyle w:val="a3"/>
              <w:jc w:val="center"/>
              <w:rPr>
                <w:spacing w:val="-2"/>
                <w:lang w:val="uk-UA"/>
              </w:rPr>
            </w:pPr>
          </w:p>
        </w:tc>
      </w:tr>
      <w:tr w:rsidR="002A2107" w:rsidRPr="00701D47" w14:paraId="7D549986" w14:textId="77777777" w:rsidTr="002A2107">
        <w:tc>
          <w:tcPr>
            <w:tcW w:w="3670" w:type="dxa"/>
          </w:tcPr>
          <w:p w14:paraId="0C97889A" w14:textId="77777777" w:rsidR="002A2107" w:rsidRPr="00701D47" w:rsidRDefault="002A2107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Абрамова</w:t>
            </w:r>
          </w:p>
          <w:p w14:paraId="2C602D06" w14:textId="77777777" w:rsidR="002A2107" w:rsidRPr="00701D47" w:rsidRDefault="002A2107" w:rsidP="00DC6748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Ірина Сергіївна</w:t>
            </w:r>
          </w:p>
          <w:p w14:paraId="00AC180D" w14:textId="77777777" w:rsidR="002A2107" w:rsidRPr="00701D47" w:rsidRDefault="002A2107" w:rsidP="00DC6748">
            <w:pPr>
              <w:pStyle w:val="a3"/>
              <w:rPr>
                <w:lang w:val="uk-UA"/>
              </w:rPr>
            </w:pPr>
          </w:p>
        </w:tc>
        <w:tc>
          <w:tcPr>
            <w:tcW w:w="310" w:type="dxa"/>
          </w:tcPr>
          <w:p w14:paraId="6523482B" w14:textId="77777777" w:rsidR="002A2107" w:rsidRPr="00701D47" w:rsidRDefault="002A2107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1594823A" w14:textId="77777777" w:rsidR="002A2107" w:rsidRPr="00701D47" w:rsidRDefault="002A2107" w:rsidP="00DC6748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представник родин військовополонених (за узгодженням)</w:t>
            </w:r>
          </w:p>
        </w:tc>
      </w:tr>
      <w:tr w:rsidR="002A2107" w:rsidRPr="00701D47" w14:paraId="68D6D0F0" w14:textId="77777777" w:rsidTr="002A2107">
        <w:tc>
          <w:tcPr>
            <w:tcW w:w="3670" w:type="dxa"/>
          </w:tcPr>
          <w:p w14:paraId="31929B32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Василенко</w:t>
            </w:r>
          </w:p>
          <w:p w14:paraId="6058AE32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Сергій Михайлович </w:t>
            </w:r>
          </w:p>
        </w:tc>
        <w:tc>
          <w:tcPr>
            <w:tcW w:w="310" w:type="dxa"/>
          </w:tcPr>
          <w:p w14:paraId="451F969F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67E21F29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директор департаменту праці соціального захисту населення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Миколаївської міської ради</w:t>
            </w:r>
          </w:p>
          <w:p w14:paraId="68D25A15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</w:p>
        </w:tc>
      </w:tr>
      <w:tr w:rsidR="002A2107" w:rsidRPr="00701D47" w14:paraId="3C4EE1FE" w14:textId="77777777" w:rsidTr="002A2107">
        <w:tc>
          <w:tcPr>
            <w:tcW w:w="3670" w:type="dxa"/>
          </w:tcPr>
          <w:p w14:paraId="141A63F4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lastRenderedPageBreak/>
              <w:t xml:space="preserve">Дегтяр </w:t>
            </w:r>
          </w:p>
          <w:p w14:paraId="5379362C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Ганна Олександрівна </w:t>
            </w:r>
          </w:p>
        </w:tc>
        <w:tc>
          <w:tcPr>
            <w:tcW w:w="310" w:type="dxa"/>
          </w:tcPr>
          <w:p w14:paraId="6C20081A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23E3D0A6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інспектор з кадрового обліку управління у справах фізичної культури і спорту</w:t>
            </w:r>
          </w:p>
          <w:p w14:paraId="75C825E0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Миколаївської міської ради </w:t>
            </w:r>
          </w:p>
          <w:p w14:paraId="1A61FDB6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</w:p>
        </w:tc>
      </w:tr>
      <w:tr w:rsidR="002A2107" w:rsidRPr="00701D47" w14:paraId="2E4940ED" w14:textId="77777777" w:rsidTr="002A2107">
        <w:tc>
          <w:tcPr>
            <w:tcW w:w="3670" w:type="dxa"/>
          </w:tcPr>
          <w:p w14:paraId="3940B3ED" w14:textId="77777777" w:rsidR="002A2107" w:rsidRDefault="002A2107" w:rsidP="00DC6748">
            <w:pPr>
              <w:pStyle w:val="a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епало</w:t>
            </w:r>
            <w:proofErr w:type="spellEnd"/>
          </w:p>
          <w:p w14:paraId="02435F19" w14:textId="1AFE8926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дим </w:t>
            </w:r>
            <w:r w:rsidR="00F73910">
              <w:rPr>
                <w:lang w:val="uk-UA"/>
              </w:rPr>
              <w:t>М</w:t>
            </w:r>
            <w:r>
              <w:rPr>
                <w:lang w:val="uk-UA"/>
              </w:rPr>
              <w:t>иколайович</w:t>
            </w:r>
            <w:r w:rsidRPr="00701D47">
              <w:rPr>
                <w:lang w:val="uk-UA"/>
              </w:rPr>
              <w:t xml:space="preserve"> </w:t>
            </w:r>
          </w:p>
        </w:tc>
        <w:tc>
          <w:tcPr>
            <w:tcW w:w="310" w:type="dxa"/>
          </w:tcPr>
          <w:p w14:paraId="6DA3E6F2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43DFB9D8" w14:textId="77777777" w:rsidR="002A2107" w:rsidRDefault="002A2107" w:rsidP="00701D47">
            <w:pPr>
              <w:pStyle w:val="a3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Начальник юридичного відділу </w:t>
            </w:r>
            <w:r w:rsidRPr="00701D47">
              <w:rPr>
                <w:shd w:val="clear" w:color="auto" w:fill="FFFFFF"/>
                <w:lang w:val="uk-UA"/>
              </w:rPr>
              <w:t>Південного регіонального</w:t>
            </w:r>
            <w:r>
              <w:rPr>
                <w:shd w:val="clear" w:color="auto" w:fill="FFFFFF"/>
                <w:lang w:val="uk-UA"/>
              </w:rPr>
              <w:t xml:space="preserve"> консультативного</w:t>
            </w:r>
            <w:r w:rsidRPr="00701D47">
              <w:rPr>
                <w:shd w:val="clear" w:color="auto" w:fill="FFFFFF"/>
                <w:lang w:val="uk-UA"/>
              </w:rPr>
              <w:t xml:space="preserve"> центру Координаційного штабу з питань поводження з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701D47">
              <w:rPr>
                <w:shd w:val="clear" w:color="auto" w:fill="FFFFFF"/>
                <w:lang w:val="uk-UA"/>
              </w:rPr>
              <w:t xml:space="preserve">військовополоненими </w:t>
            </w:r>
          </w:p>
          <w:p w14:paraId="78E95B79" w14:textId="77777777" w:rsidR="002A2107" w:rsidRDefault="002A2107" w:rsidP="00DC6748">
            <w:pPr>
              <w:pStyle w:val="a3"/>
              <w:jc w:val="both"/>
              <w:rPr>
                <w:shd w:val="clear" w:color="auto" w:fill="FFFFFF"/>
                <w:lang w:val="uk-UA"/>
              </w:rPr>
            </w:pPr>
            <w:r w:rsidRPr="00701D47">
              <w:rPr>
                <w:shd w:val="clear" w:color="auto" w:fill="FFFFFF"/>
                <w:lang w:val="uk-UA"/>
              </w:rPr>
              <w:t>(за узгодженням)</w:t>
            </w:r>
          </w:p>
          <w:p w14:paraId="2B672027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</w:tr>
      <w:tr w:rsidR="002A2107" w:rsidRPr="00701D47" w14:paraId="582C8760" w14:textId="77777777" w:rsidTr="002A2107">
        <w:tc>
          <w:tcPr>
            <w:tcW w:w="3670" w:type="dxa"/>
          </w:tcPr>
          <w:p w14:paraId="4B4C85E2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Кравченко </w:t>
            </w:r>
          </w:p>
          <w:p w14:paraId="51B91B5F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Юлія Вікторівна</w:t>
            </w:r>
          </w:p>
        </w:tc>
        <w:tc>
          <w:tcPr>
            <w:tcW w:w="310" w:type="dxa"/>
          </w:tcPr>
          <w:p w14:paraId="455BF769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742F4032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начальник служби у справах дітей  Миколаївської міської ради</w:t>
            </w:r>
          </w:p>
          <w:p w14:paraId="53BEC230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701D47" w14:paraId="3C9DC081" w14:textId="77777777" w:rsidTr="002A2107">
        <w:tc>
          <w:tcPr>
            <w:tcW w:w="3670" w:type="dxa"/>
          </w:tcPr>
          <w:p w14:paraId="3F5242D8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Мойсеєв</w:t>
            </w:r>
          </w:p>
          <w:p w14:paraId="51DB318F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Віктор Миколайович</w:t>
            </w:r>
          </w:p>
          <w:p w14:paraId="610913AA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10" w:type="dxa"/>
          </w:tcPr>
          <w:p w14:paraId="34443CFF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38E4CD1E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директор КУ ММР «</w:t>
            </w:r>
            <w:r>
              <w:rPr>
                <w:lang w:val="uk-UA"/>
              </w:rPr>
              <w:t>Миколаївський м</w:t>
            </w:r>
            <w:r w:rsidRPr="00701D47">
              <w:rPr>
                <w:lang w:val="uk-UA"/>
              </w:rPr>
              <w:t>іський центр підтримки ветеранів війни»</w:t>
            </w:r>
          </w:p>
        </w:tc>
      </w:tr>
      <w:tr w:rsidR="002A2107" w:rsidRPr="00701D47" w14:paraId="3A065899" w14:textId="77777777" w:rsidTr="002A2107">
        <w:tc>
          <w:tcPr>
            <w:tcW w:w="3670" w:type="dxa"/>
          </w:tcPr>
          <w:p w14:paraId="0AEEEF15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Ольшевська</w:t>
            </w:r>
          </w:p>
          <w:p w14:paraId="0B56A06B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Олеся Олександрівна </w:t>
            </w:r>
          </w:p>
        </w:tc>
        <w:tc>
          <w:tcPr>
            <w:tcW w:w="310" w:type="dxa"/>
          </w:tcPr>
          <w:p w14:paraId="1554EDA8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762E1620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голова правління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керівник ГО «Центр соціально-психологічної реабілітації</w:t>
            </w:r>
          </w:p>
          <w:p w14:paraId="6113D07F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Миколаївщини</w:t>
            </w:r>
            <w:r>
              <w:rPr>
                <w:lang w:val="uk-UA"/>
              </w:rPr>
              <w:t>»</w:t>
            </w:r>
            <w:r w:rsidRPr="00701D47">
              <w:rPr>
                <w:lang w:val="uk-UA"/>
              </w:rPr>
              <w:t xml:space="preserve"> (за узгодженням)</w:t>
            </w:r>
          </w:p>
          <w:p w14:paraId="5032702D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701D47" w14:paraId="67B0AB48" w14:textId="77777777" w:rsidTr="002A2107">
        <w:tc>
          <w:tcPr>
            <w:tcW w:w="3670" w:type="dxa"/>
          </w:tcPr>
          <w:p w14:paraId="2081AECA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proofErr w:type="spellStart"/>
            <w:r w:rsidRPr="00701D47">
              <w:rPr>
                <w:lang w:val="uk-UA"/>
              </w:rPr>
              <w:t>Скопенко</w:t>
            </w:r>
            <w:proofErr w:type="spellEnd"/>
          </w:p>
          <w:p w14:paraId="2A1B409E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Надія Олександрівна </w:t>
            </w:r>
          </w:p>
        </w:tc>
        <w:tc>
          <w:tcPr>
            <w:tcW w:w="310" w:type="dxa"/>
          </w:tcPr>
          <w:p w14:paraId="728AC0F1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5018CBB2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заступник директора департаменту праці та соціального захисту населення </w:t>
            </w:r>
          </w:p>
          <w:p w14:paraId="624B461A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Миколаївської міської ради</w:t>
            </w:r>
          </w:p>
          <w:p w14:paraId="7CCD367F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</w:p>
        </w:tc>
      </w:tr>
      <w:tr w:rsidR="002A2107" w:rsidRPr="00701D47" w14:paraId="20BEB4B9" w14:textId="77777777" w:rsidTr="002A2107">
        <w:trPr>
          <w:trHeight w:val="1781"/>
        </w:trPr>
        <w:tc>
          <w:tcPr>
            <w:tcW w:w="3670" w:type="dxa"/>
          </w:tcPr>
          <w:p w14:paraId="7FA7E0D0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Снитко </w:t>
            </w:r>
          </w:p>
          <w:p w14:paraId="66688ED6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Анастасія Іванівна</w:t>
            </w:r>
          </w:p>
          <w:p w14:paraId="543C8A92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10" w:type="dxa"/>
          </w:tcPr>
          <w:p w14:paraId="319CF348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6D2DEEBD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ординаторка</w:t>
            </w:r>
            <w:proofErr w:type="spellEnd"/>
            <w:r>
              <w:rPr>
                <w:lang w:val="uk-UA"/>
              </w:rPr>
              <w:t xml:space="preserve"> «спільноти родин Захисників 53 ОМБР окремої мобільної бригади» </w:t>
            </w:r>
          </w:p>
          <w:p w14:paraId="162CC3D8" w14:textId="77777777" w:rsidR="002A210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(за узгодженням)</w:t>
            </w:r>
          </w:p>
          <w:p w14:paraId="4E62009F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701D47" w14:paraId="0F87D064" w14:textId="77777777" w:rsidTr="002A2107">
        <w:tc>
          <w:tcPr>
            <w:tcW w:w="3670" w:type="dxa"/>
          </w:tcPr>
          <w:p w14:paraId="4F27D255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proofErr w:type="spellStart"/>
            <w:r w:rsidRPr="00701D47">
              <w:rPr>
                <w:lang w:val="uk-UA"/>
              </w:rPr>
              <w:t>Сулиця</w:t>
            </w:r>
            <w:proofErr w:type="spellEnd"/>
          </w:p>
          <w:p w14:paraId="45BCD867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Наталія Володимирівна</w:t>
            </w:r>
          </w:p>
        </w:tc>
        <w:tc>
          <w:tcPr>
            <w:tcW w:w="310" w:type="dxa"/>
          </w:tcPr>
          <w:p w14:paraId="78C6B2DE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79C8EB7A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 xml:space="preserve">фахівець із соціальної роботи відділення  соціальної роботи в громаді Миколаївського міського центру </w:t>
            </w:r>
          </w:p>
          <w:p w14:paraId="2BFE98D7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соціальних служб</w:t>
            </w:r>
          </w:p>
          <w:p w14:paraId="613A2AC6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456AD5" w14:paraId="2E4409B9" w14:textId="77777777" w:rsidTr="002A2107">
        <w:tc>
          <w:tcPr>
            <w:tcW w:w="3670" w:type="dxa"/>
          </w:tcPr>
          <w:p w14:paraId="6852335D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Тертиця</w:t>
            </w:r>
          </w:p>
          <w:p w14:paraId="348968FA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Інна Григорівна</w:t>
            </w:r>
          </w:p>
          <w:p w14:paraId="168D11C5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  <w:p w14:paraId="3CEF68F7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10" w:type="dxa"/>
          </w:tcPr>
          <w:p w14:paraId="479AA0A0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1210EC40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 xml:space="preserve">головний спеціаліст відділу виховної роботи управління освіти Миколаївської </w:t>
            </w:r>
            <w:r>
              <w:rPr>
                <w:lang w:val="uk-UA"/>
              </w:rPr>
              <w:t>м</w:t>
            </w:r>
            <w:r w:rsidRPr="00701D47">
              <w:rPr>
                <w:lang w:val="uk-UA"/>
              </w:rPr>
              <w:t>іської ради</w:t>
            </w:r>
          </w:p>
        </w:tc>
      </w:tr>
      <w:tr w:rsidR="002A2107" w:rsidRPr="00701D47" w14:paraId="799233B4" w14:textId="77777777" w:rsidTr="002A2107">
        <w:tc>
          <w:tcPr>
            <w:tcW w:w="3670" w:type="dxa"/>
          </w:tcPr>
          <w:p w14:paraId="0335DA13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Тимошенко</w:t>
            </w:r>
          </w:p>
          <w:p w14:paraId="43FBB28A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Оксана Юріївна</w:t>
            </w:r>
          </w:p>
          <w:p w14:paraId="29FD3559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10" w:type="dxa"/>
          </w:tcPr>
          <w:p w14:paraId="71F4604F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471FB3C1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представник родин військовополонених (за узгодженням)</w:t>
            </w:r>
          </w:p>
          <w:p w14:paraId="263FD319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701D47" w14:paraId="505DD4B0" w14:textId="77777777" w:rsidTr="002A2107">
        <w:tc>
          <w:tcPr>
            <w:tcW w:w="3670" w:type="dxa"/>
          </w:tcPr>
          <w:p w14:paraId="78D6877C" w14:textId="77777777" w:rsidR="002A2107" w:rsidRPr="00701D47" w:rsidRDefault="002A2107" w:rsidP="00F571E2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lastRenderedPageBreak/>
              <w:t>Тимченко</w:t>
            </w:r>
          </w:p>
          <w:p w14:paraId="59188D11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Марія Сергіївна</w:t>
            </w:r>
          </w:p>
        </w:tc>
        <w:tc>
          <w:tcPr>
            <w:tcW w:w="310" w:type="dxa"/>
          </w:tcPr>
          <w:p w14:paraId="1DE8AA1B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01D29AFD" w14:textId="77777777" w:rsidR="002A2107" w:rsidRPr="00701D47" w:rsidRDefault="002A2107" w:rsidP="002A2107">
            <w:pPr>
              <w:pStyle w:val="a3"/>
              <w:rPr>
                <w:lang w:val="uk-UA"/>
              </w:rPr>
            </w:pPr>
            <w:r w:rsidRPr="00701D47">
              <w:rPr>
                <w:lang w:val="uk-UA"/>
              </w:rPr>
              <w:t>головний спеціаліст відділу культурно- мистецької роботи управління з питань культури та охорони культурної спадщини                                                           Миколаївської міської ради</w:t>
            </w:r>
          </w:p>
          <w:p w14:paraId="079092D6" w14:textId="77777777" w:rsidR="002A2107" w:rsidRPr="00701D47" w:rsidRDefault="002A2107" w:rsidP="002A2107">
            <w:pPr>
              <w:pStyle w:val="a3"/>
              <w:rPr>
                <w:spacing w:val="-2"/>
                <w:lang w:val="uk-UA"/>
              </w:rPr>
            </w:pPr>
          </w:p>
        </w:tc>
      </w:tr>
      <w:tr w:rsidR="002A2107" w:rsidRPr="00701D47" w14:paraId="2575B324" w14:textId="77777777" w:rsidTr="002A2107">
        <w:tc>
          <w:tcPr>
            <w:tcW w:w="3670" w:type="dxa"/>
          </w:tcPr>
          <w:p w14:paraId="3AB55692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proofErr w:type="spellStart"/>
            <w:r w:rsidRPr="00701D47">
              <w:rPr>
                <w:lang w:val="uk-UA"/>
              </w:rPr>
              <w:t>Філімон</w:t>
            </w:r>
            <w:proofErr w:type="spellEnd"/>
            <w:r w:rsidRPr="00701D47">
              <w:rPr>
                <w:lang w:val="uk-UA"/>
              </w:rPr>
              <w:t xml:space="preserve"> </w:t>
            </w:r>
          </w:p>
          <w:p w14:paraId="59C6E625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Юлія Валеріївна </w:t>
            </w:r>
          </w:p>
          <w:p w14:paraId="3E7801BE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10" w:type="dxa"/>
          </w:tcPr>
          <w:p w14:paraId="1CE7A9DF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7E6C8D4D" w14:textId="77777777" w:rsidR="002A2107" w:rsidRPr="00701D47" w:rsidRDefault="002A2107" w:rsidP="00701D47">
            <w:pPr>
              <w:pStyle w:val="a3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представник родин військовополонених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>(за узгодженням)</w:t>
            </w:r>
          </w:p>
        </w:tc>
      </w:tr>
      <w:tr w:rsidR="002A2107" w:rsidRPr="00701D47" w14:paraId="2C0E15B5" w14:textId="77777777" w:rsidTr="002A2107">
        <w:tc>
          <w:tcPr>
            <w:tcW w:w="3670" w:type="dxa"/>
          </w:tcPr>
          <w:p w14:paraId="2F6642C6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Шамрай </w:t>
            </w:r>
          </w:p>
          <w:p w14:paraId="011C5F7B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 xml:space="preserve">Ірина Валентинівна </w:t>
            </w:r>
          </w:p>
        </w:tc>
        <w:tc>
          <w:tcPr>
            <w:tcW w:w="310" w:type="dxa"/>
          </w:tcPr>
          <w:p w14:paraId="388791FA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spacing w:val="-2"/>
                <w:lang w:val="uk-UA"/>
              </w:rPr>
              <w:t>-</w:t>
            </w:r>
          </w:p>
        </w:tc>
        <w:tc>
          <w:tcPr>
            <w:tcW w:w="5371" w:type="dxa"/>
          </w:tcPr>
          <w:p w14:paraId="43F808AD" w14:textId="77777777" w:rsidR="002A2107" w:rsidRPr="00701D47" w:rsidRDefault="002A2107" w:rsidP="00DC6748">
            <w:pPr>
              <w:pStyle w:val="a3"/>
              <w:jc w:val="both"/>
              <w:rPr>
                <w:lang w:val="uk-UA"/>
              </w:rPr>
            </w:pPr>
            <w:r w:rsidRPr="00701D47">
              <w:rPr>
                <w:lang w:val="uk-UA"/>
              </w:rPr>
              <w:t>начальник управління</w:t>
            </w:r>
            <w:r>
              <w:rPr>
                <w:lang w:val="uk-UA"/>
              </w:rPr>
              <w:t xml:space="preserve"> </w:t>
            </w:r>
            <w:r w:rsidRPr="00701D47">
              <w:rPr>
                <w:lang w:val="uk-UA"/>
              </w:rPr>
              <w:t xml:space="preserve">охорони здоров’я </w:t>
            </w:r>
          </w:p>
          <w:p w14:paraId="1D71A686" w14:textId="77777777" w:rsidR="002A2107" w:rsidRPr="00701D47" w:rsidRDefault="002A2107" w:rsidP="00DC6748">
            <w:pPr>
              <w:pStyle w:val="a3"/>
              <w:jc w:val="both"/>
              <w:rPr>
                <w:spacing w:val="-2"/>
                <w:lang w:val="uk-UA"/>
              </w:rPr>
            </w:pPr>
            <w:r w:rsidRPr="00701D47">
              <w:rPr>
                <w:lang w:val="uk-UA"/>
              </w:rPr>
              <w:t>Миколаївської міської ради</w:t>
            </w:r>
          </w:p>
        </w:tc>
      </w:tr>
    </w:tbl>
    <w:p w14:paraId="4654931E" w14:textId="77777777" w:rsidR="002962D3" w:rsidRPr="00701D47" w:rsidRDefault="002962D3" w:rsidP="00DC6748">
      <w:pPr>
        <w:pStyle w:val="a3"/>
        <w:rPr>
          <w:lang w:val="uk-UA"/>
        </w:rPr>
      </w:pPr>
    </w:p>
    <w:p w14:paraId="00AB54C4" w14:textId="77777777" w:rsidR="00027994" w:rsidRPr="00701D47" w:rsidRDefault="00027994" w:rsidP="008C0A4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701D47">
        <w:rPr>
          <w:color w:val="000000" w:themeColor="text1"/>
          <w:sz w:val="28"/>
          <w:szCs w:val="28"/>
          <w:lang w:val="uk-UA"/>
        </w:rPr>
        <w:t>____________________________________________________</w:t>
      </w:r>
    </w:p>
    <w:p w14:paraId="069CEDAE" w14:textId="693C9084" w:rsidR="00027994" w:rsidRPr="00701D47" w:rsidRDefault="00027994" w:rsidP="008C0A4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701D47">
        <w:rPr>
          <w:color w:val="000000" w:themeColor="text1"/>
          <w:sz w:val="28"/>
          <w:szCs w:val="28"/>
          <w:lang w:val="uk-UA"/>
        </w:rPr>
        <w:br w:type="page"/>
      </w:r>
    </w:p>
    <w:sectPr w:rsidR="00027994" w:rsidRPr="00701D47" w:rsidSect="0043349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B631" w14:textId="77777777" w:rsidR="005419CC" w:rsidRDefault="005419CC" w:rsidP="00433494">
      <w:pPr>
        <w:spacing w:after="0" w:line="240" w:lineRule="auto"/>
      </w:pPr>
      <w:r>
        <w:separator/>
      </w:r>
    </w:p>
  </w:endnote>
  <w:endnote w:type="continuationSeparator" w:id="0">
    <w:p w14:paraId="0D31CD89" w14:textId="77777777" w:rsidR="005419CC" w:rsidRDefault="005419CC" w:rsidP="004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B49E" w14:textId="77777777" w:rsidR="005419CC" w:rsidRDefault="005419CC" w:rsidP="00433494">
      <w:pPr>
        <w:spacing w:after="0" w:line="240" w:lineRule="auto"/>
      </w:pPr>
      <w:r>
        <w:separator/>
      </w:r>
    </w:p>
  </w:footnote>
  <w:footnote w:type="continuationSeparator" w:id="0">
    <w:p w14:paraId="0D232F97" w14:textId="77777777" w:rsidR="005419CC" w:rsidRDefault="005419CC" w:rsidP="0043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879A" w14:textId="6994005D" w:rsidR="00433494" w:rsidRDefault="0043349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2B0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01362"/>
    <w:multiLevelType w:val="hybridMultilevel"/>
    <w:tmpl w:val="B608E054"/>
    <w:lvl w:ilvl="0" w:tplc="DE8C5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7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08"/>
    <w:rsid w:val="00000072"/>
    <w:rsid w:val="00006332"/>
    <w:rsid w:val="00007298"/>
    <w:rsid w:val="00025A89"/>
    <w:rsid w:val="00027994"/>
    <w:rsid w:val="0004366D"/>
    <w:rsid w:val="00044D58"/>
    <w:rsid w:val="00060CC6"/>
    <w:rsid w:val="00067BB6"/>
    <w:rsid w:val="00072607"/>
    <w:rsid w:val="00082E25"/>
    <w:rsid w:val="00085A73"/>
    <w:rsid w:val="00091933"/>
    <w:rsid w:val="00094BED"/>
    <w:rsid w:val="000969C3"/>
    <w:rsid w:val="000A2659"/>
    <w:rsid w:val="000C11B8"/>
    <w:rsid w:val="000D49B8"/>
    <w:rsid w:val="000F0B01"/>
    <w:rsid w:val="0010743F"/>
    <w:rsid w:val="001079B9"/>
    <w:rsid w:val="00111B83"/>
    <w:rsid w:val="00114668"/>
    <w:rsid w:val="00117370"/>
    <w:rsid w:val="00131486"/>
    <w:rsid w:val="00132E96"/>
    <w:rsid w:val="00135053"/>
    <w:rsid w:val="001352C0"/>
    <w:rsid w:val="00163359"/>
    <w:rsid w:val="001704C4"/>
    <w:rsid w:val="00175107"/>
    <w:rsid w:val="00176B10"/>
    <w:rsid w:val="00180BF1"/>
    <w:rsid w:val="00180D5D"/>
    <w:rsid w:val="00185094"/>
    <w:rsid w:val="00193AF7"/>
    <w:rsid w:val="00194684"/>
    <w:rsid w:val="00197CD6"/>
    <w:rsid w:val="001A0F1C"/>
    <w:rsid w:val="001A41FA"/>
    <w:rsid w:val="001A5DAF"/>
    <w:rsid w:val="001B129D"/>
    <w:rsid w:val="001B2AA7"/>
    <w:rsid w:val="001C4953"/>
    <w:rsid w:val="001D5522"/>
    <w:rsid w:val="001E5F7E"/>
    <w:rsid w:val="001F08EA"/>
    <w:rsid w:val="001F1075"/>
    <w:rsid w:val="001F168F"/>
    <w:rsid w:val="00232EE1"/>
    <w:rsid w:val="0025552C"/>
    <w:rsid w:val="002725C2"/>
    <w:rsid w:val="00273C49"/>
    <w:rsid w:val="00293985"/>
    <w:rsid w:val="002962D3"/>
    <w:rsid w:val="002A2107"/>
    <w:rsid w:val="002A72FA"/>
    <w:rsid w:val="002B5228"/>
    <w:rsid w:val="002C46D9"/>
    <w:rsid w:val="002D49B7"/>
    <w:rsid w:val="002E37DB"/>
    <w:rsid w:val="002F4647"/>
    <w:rsid w:val="002F69E7"/>
    <w:rsid w:val="002F737F"/>
    <w:rsid w:val="002F7A18"/>
    <w:rsid w:val="003212DF"/>
    <w:rsid w:val="00324CD8"/>
    <w:rsid w:val="003350C2"/>
    <w:rsid w:val="00336BE1"/>
    <w:rsid w:val="00341B1E"/>
    <w:rsid w:val="003445ED"/>
    <w:rsid w:val="003523EA"/>
    <w:rsid w:val="003564A8"/>
    <w:rsid w:val="003648C0"/>
    <w:rsid w:val="0036588A"/>
    <w:rsid w:val="00365FB2"/>
    <w:rsid w:val="003771FB"/>
    <w:rsid w:val="0037730B"/>
    <w:rsid w:val="00385510"/>
    <w:rsid w:val="003A0902"/>
    <w:rsid w:val="003A24AE"/>
    <w:rsid w:val="003A4372"/>
    <w:rsid w:val="003A6293"/>
    <w:rsid w:val="003B040F"/>
    <w:rsid w:val="003B7CEA"/>
    <w:rsid w:val="003C5853"/>
    <w:rsid w:val="003D73C2"/>
    <w:rsid w:val="003E77B6"/>
    <w:rsid w:val="0040655A"/>
    <w:rsid w:val="0041611B"/>
    <w:rsid w:val="00431549"/>
    <w:rsid w:val="004316C3"/>
    <w:rsid w:val="00432E02"/>
    <w:rsid w:val="00433494"/>
    <w:rsid w:val="00434624"/>
    <w:rsid w:val="00436869"/>
    <w:rsid w:val="004503DC"/>
    <w:rsid w:val="004561AE"/>
    <w:rsid w:val="00456AD5"/>
    <w:rsid w:val="00467B4D"/>
    <w:rsid w:val="00472196"/>
    <w:rsid w:val="00473184"/>
    <w:rsid w:val="004860D1"/>
    <w:rsid w:val="00494333"/>
    <w:rsid w:val="00496E1D"/>
    <w:rsid w:val="004A26DA"/>
    <w:rsid w:val="004A471A"/>
    <w:rsid w:val="004A7C5D"/>
    <w:rsid w:val="004B0031"/>
    <w:rsid w:val="004B2177"/>
    <w:rsid w:val="004D30AE"/>
    <w:rsid w:val="004E1A77"/>
    <w:rsid w:val="004E3820"/>
    <w:rsid w:val="004F75CE"/>
    <w:rsid w:val="0050402B"/>
    <w:rsid w:val="00504CF4"/>
    <w:rsid w:val="0050509E"/>
    <w:rsid w:val="00514B58"/>
    <w:rsid w:val="0051649B"/>
    <w:rsid w:val="00517B77"/>
    <w:rsid w:val="00521283"/>
    <w:rsid w:val="00534CAA"/>
    <w:rsid w:val="005419CC"/>
    <w:rsid w:val="00545CE8"/>
    <w:rsid w:val="005531A7"/>
    <w:rsid w:val="00562B77"/>
    <w:rsid w:val="0057405C"/>
    <w:rsid w:val="0058027D"/>
    <w:rsid w:val="00580D0D"/>
    <w:rsid w:val="0059442E"/>
    <w:rsid w:val="005A2070"/>
    <w:rsid w:val="005A3C7D"/>
    <w:rsid w:val="005B070C"/>
    <w:rsid w:val="005B4A84"/>
    <w:rsid w:val="005C6CDD"/>
    <w:rsid w:val="005E7AD6"/>
    <w:rsid w:val="005F44F8"/>
    <w:rsid w:val="0060055E"/>
    <w:rsid w:val="00606B02"/>
    <w:rsid w:val="00622B95"/>
    <w:rsid w:val="00641E37"/>
    <w:rsid w:val="00654D38"/>
    <w:rsid w:val="00672AC7"/>
    <w:rsid w:val="006867A5"/>
    <w:rsid w:val="00692CFB"/>
    <w:rsid w:val="006931B8"/>
    <w:rsid w:val="0069510E"/>
    <w:rsid w:val="006962D5"/>
    <w:rsid w:val="006A485A"/>
    <w:rsid w:val="006B770A"/>
    <w:rsid w:val="006C1E47"/>
    <w:rsid w:val="006C7331"/>
    <w:rsid w:val="006D3723"/>
    <w:rsid w:val="006E6F97"/>
    <w:rsid w:val="00701D47"/>
    <w:rsid w:val="007048A6"/>
    <w:rsid w:val="007074CE"/>
    <w:rsid w:val="00716B34"/>
    <w:rsid w:val="00726AAD"/>
    <w:rsid w:val="00730308"/>
    <w:rsid w:val="00732417"/>
    <w:rsid w:val="0073706A"/>
    <w:rsid w:val="00742EF6"/>
    <w:rsid w:val="00756E3A"/>
    <w:rsid w:val="00761C17"/>
    <w:rsid w:val="00786776"/>
    <w:rsid w:val="00786982"/>
    <w:rsid w:val="007951F1"/>
    <w:rsid w:val="007A0383"/>
    <w:rsid w:val="007A07D8"/>
    <w:rsid w:val="007A267B"/>
    <w:rsid w:val="007A2C2B"/>
    <w:rsid w:val="007A6BA0"/>
    <w:rsid w:val="007D1960"/>
    <w:rsid w:val="007F06BA"/>
    <w:rsid w:val="0080182A"/>
    <w:rsid w:val="00803614"/>
    <w:rsid w:val="00804099"/>
    <w:rsid w:val="00820089"/>
    <w:rsid w:val="008237CF"/>
    <w:rsid w:val="00826382"/>
    <w:rsid w:val="00833E54"/>
    <w:rsid w:val="00835136"/>
    <w:rsid w:val="00867150"/>
    <w:rsid w:val="00883B40"/>
    <w:rsid w:val="00886AF0"/>
    <w:rsid w:val="00887112"/>
    <w:rsid w:val="008871D7"/>
    <w:rsid w:val="008928A1"/>
    <w:rsid w:val="008A2860"/>
    <w:rsid w:val="008B6D6D"/>
    <w:rsid w:val="008B7FF3"/>
    <w:rsid w:val="008C0A4E"/>
    <w:rsid w:val="008C200D"/>
    <w:rsid w:val="008C26C3"/>
    <w:rsid w:val="008C4E79"/>
    <w:rsid w:val="008D265A"/>
    <w:rsid w:val="008E3885"/>
    <w:rsid w:val="008F30F8"/>
    <w:rsid w:val="008F798E"/>
    <w:rsid w:val="0090134E"/>
    <w:rsid w:val="00901986"/>
    <w:rsid w:val="00901D10"/>
    <w:rsid w:val="009029BA"/>
    <w:rsid w:val="00903C54"/>
    <w:rsid w:val="00904241"/>
    <w:rsid w:val="00904B73"/>
    <w:rsid w:val="009063DC"/>
    <w:rsid w:val="00910BC1"/>
    <w:rsid w:val="009125A7"/>
    <w:rsid w:val="00914F86"/>
    <w:rsid w:val="0092285D"/>
    <w:rsid w:val="00926552"/>
    <w:rsid w:val="0092766A"/>
    <w:rsid w:val="00930EB0"/>
    <w:rsid w:val="0094264A"/>
    <w:rsid w:val="00944067"/>
    <w:rsid w:val="009441F9"/>
    <w:rsid w:val="009537ED"/>
    <w:rsid w:val="00964EF0"/>
    <w:rsid w:val="0097439D"/>
    <w:rsid w:val="00977215"/>
    <w:rsid w:val="00980008"/>
    <w:rsid w:val="009830F1"/>
    <w:rsid w:val="009953A8"/>
    <w:rsid w:val="009A3B2D"/>
    <w:rsid w:val="009C367F"/>
    <w:rsid w:val="009F0A81"/>
    <w:rsid w:val="009F7786"/>
    <w:rsid w:val="00A057A7"/>
    <w:rsid w:val="00A14495"/>
    <w:rsid w:val="00A22953"/>
    <w:rsid w:val="00A22B02"/>
    <w:rsid w:val="00A23E89"/>
    <w:rsid w:val="00A249DE"/>
    <w:rsid w:val="00A34280"/>
    <w:rsid w:val="00A42534"/>
    <w:rsid w:val="00A44369"/>
    <w:rsid w:val="00A62084"/>
    <w:rsid w:val="00A87D11"/>
    <w:rsid w:val="00AB1289"/>
    <w:rsid w:val="00AB4707"/>
    <w:rsid w:val="00AC1F3F"/>
    <w:rsid w:val="00AC2CDC"/>
    <w:rsid w:val="00AC3398"/>
    <w:rsid w:val="00AC61B2"/>
    <w:rsid w:val="00AD29AF"/>
    <w:rsid w:val="00AD7789"/>
    <w:rsid w:val="00AE2B83"/>
    <w:rsid w:val="00AE5034"/>
    <w:rsid w:val="00AF0A38"/>
    <w:rsid w:val="00B03581"/>
    <w:rsid w:val="00B046A4"/>
    <w:rsid w:val="00B059A7"/>
    <w:rsid w:val="00B137D9"/>
    <w:rsid w:val="00B273E2"/>
    <w:rsid w:val="00B30FB1"/>
    <w:rsid w:val="00B32DBD"/>
    <w:rsid w:val="00B362D0"/>
    <w:rsid w:val="00B369A6"/>
    <w:rsid w:val="00B6572F"/>
    <w:rsid w:val="00B65F65"/>
    <w:rsid w:val="00B71870"/>
    <w:rsid w:val="00B82CE3"/>
    <w:rsid w:val="00B85D4A"/>
    <w:rsid w:val="00B922B3"/>
    <w:rsid w:val="00BA11E5"/>
    <w:rsid w:val="00BA396E"/>
    <w:rsid w:val="00BB1181"/>
    <w:rsid w:val="00BD1C6C"/>
    <w:rsid w:val="00BD2C00"/>
    <w:rsid w:val="00BD59FA"/>
    <w:rsid w:val="00BD5A86"/>
    <w:rsid w:val="00BD6D2A"/>
    <w:rsid w:val="00BE002D"/>
    <w:rsid w:val="00BE533E"/>
    <w:rsid w:val="00BE5C52"/>
    <w:rsid w:val="00BF44FB"/>
    <w:rsid w:val="00BF4B29"/>
    <w:rsid w:val="00C12E6F"/>
    <w:rsid w:val="00C12F38"/>
    <w:rsid w:val="00C14817"/>
    <w:rsid w:val="00C20110"/>
    <w:rsid w:val="00C212FB"/>
    <w:rsid w:val="00C237C2"/>
    <w:rsid w:val="00C24712"/>
    <w:rsid w:val="00C25456"/>
    <w:rsid w:val="00C261AC"/>
    <w:rsid w:val="00C37F78"/>
    <w:rsid w:val="00C500B9"/>
    <w:rsid w:val="00C61833"/>
    <w:rsid w:val="00C650A3"/>
    <w:rsid w:val="00C8136D"/>
    <w:rsid w:val="00C86C9F"/>
    <w:rsid w:val="00C90EF3"/>
    <w:rsid w:val="00C9415E"/>
    <w:rsid w:val="00CA310D"/>
    <w:rsid w:val="00CB793F"/>
    <w:rsid w:val="00CD1234"/>
    <w:rsid w:val="00CD488B"/>
    <w:rsid w:val="00CD6F7A"/>
    <w:rsid w:val="00CE0311"/>
    <w:rsid w:val="00CE591D"/>
    <w:rsid w:val="00CE60DA"/>
    <w:rsid w:val="00CE7115"/>
    <w:rsid w:val="00CF14CD"/>
    <w:rsid w:val="00D030C2"/>
    <w:rsid w:val="00D05D36"/>
    <w:rsid w:val="00D07DA6"/>
    <w:rsid w:val="00D11A1A"/>
    <w:rsid w:val="00D204D4"/>
    <w:rsid w:val="00D207B2"/>
    <w:rsid w:val="00D23E97"/>
    <w:rsid w:val="00D25EBF"/>
    <w:rsid w:val="00D34BC8"/>
    <w:rsid w:val="00D34BFB"/>
    <w:rsid w:val="00D42750"/>
    <w:rsid w:val="00D528C1"/>
    <w:rsid w:val="00D64C5C"/>
    <w:rsid w:val="00D73E87"/>
    <w:rsid w:val="00D87B3C"/>
    <w:rsid w:val="00D9631D"/>
    <w:rsid w:val="00DA5718"/>
    <w:rsid w:val="00DB7203"/>
    <w:rsid w:val="00DC6748"/>
    <w:rsid w:val="00DE40D8"/>
    <w:rsid w:val="00E22B40"/>
    <w:rsid w:val="00E23266"/>
    <w:rsid w:val="00E25F10"/>
    <w:rsid w:val="00E41879"/>
    <w:rsid w:val="00E46484"/>
    <w:rsid w:val="00E5301C"/>
    <w:rsid w:val="00E55AB0"/>
    <w:rsid w:val="00E56615"/>
    <w:rsid w:val="00E709E8"/>
    <w:rsid w:val="00E7119B"/>
    <w:rsid w:val="00E7439B"/>
    <w:rsid w:val="00E744B5"/>
    <w:rsid w:val="00E80A25"/>
    <w:rsid w:val="00E820B8"/>
    <w:rsid w:val="00E822C1"/>
    <w:rsid w:val="00E94072"/>
    <w:rsid w:val="00EB0A37"/>
    <w:rsid w:val="00EB6C67"/>
    <w:rsid w:val="00EB703D"/>
    <w:rsid w:val="00ED68F4"/>
    <w:rsid w:val="00EE3569"/>
    <w:rsid w:val="00EE3783"/>
    <w:rsid w:val="00F26152"/>
    <w:rsid w:val="00F27F34"/>
    <w:rsid w:val="00F40D32"/>
    <w:rsid w:val="00F46CAF"/>
    <w:rsid w:val="00F508DC"/>
    <w:rsid w:val="00F51449"/>
    <w:rsid w:val="00F52C1E"/>
    <w:rsid w:val="00F571E2"/>
    <w:rsid w:val="00F61599"/>
    <w:rsid w:val="00F63FC7"/>
    <w:rsid w:val="00F73910"/>
    <w:rsid w:val="00F76CAB"/>
    <w:rsid w:val="00F771D4"/>
    <w:rsid w:val="00F80385"/>
    <w:rsid w:val="00FA28FA"/>
    <w:rsid w:val="00FA29D3"/>
    <w:rsid w:val="00FA7DB6"/>
    <w:rsid w:val="00FB34D0"/>
    <w:rsid w:val="00FC2B3D"/>
    <w:rsid w:val="00FC69CA"/>
    <w:rsid w:val="00FD0059"/>
    <w:rsid w:val="00FD6C0F"/>
    <w:rsid w:val="00FE244C"/>
    <w:rsid w:val="00FE3879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B539D"/>
  <w14:defaultImageDpi w14:val="0"/>
  <w15:docId w15:val="{1745F14B-5A3A-402D-BFAD-214D87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5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B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67B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34BFB"/>
    <w:pPr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8B7F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30EB0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30EB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E533E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494333"/>
    <w:pPr>
      <w:widowControl w:val="0"/>
      <w:autoSpaceDE w:val="0"/>
      <w:autoSpaceDN w:val="0"/>
      <w:spacing w:after="0" w:line="240" w:lineRule="auto"/>
      <w:ind w:left="122"/>
    </w:pPr>
    <w:rPr>
      <w:lang w:val="uk-UA"/>
    </w:rPr>
  </w:style>
  <w:style w:type="character" w:customStyle="1" w:styleId="ab">
    <w:name w:val="Основний текст Знак"/>
    <w:basedOn w:val="a0"/>
    <w:link w:val="aa"/>
    <w:uiPriority w:val="1"/>
    <w:locked/>
    <w:rsid w:val="00494333"/>
    <w:rPr>
      <w:rFonts w:ascii="Times New Roman" w:hAnsi="Times New Roman" w:cs="Times New Roman"/>
      <w:sz w:val="28"/>
      <w:szCs w:val="28"/>
      <w:lang w:val="uk-UA" w:eastAsia="x-none"/>
    </w:rPr>
  </w:style>
  <w:style w:type="paragraph" w:styleId="ac">
    <w:name w:val="header"/>
    <w:basedOn w:val="a"/>
    <w:link w:val="ad"/>
    <w:uiPriority w:val="99"/>
    <w:rsid w:val="004334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433494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rsid w:val="004334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43349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8C8-94A0-4197-B1B9-6CBF530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3</dc:creator>
  <cp:keywords/>
  <dc:description/>
  <cp:lastModifiedBy>User340_1</cp:lastModifiedBy>
  <cp:revision>3</cp:revision>
  <cp:lastPrinted>2024-11-25T10:30:00Z</cp:lastPrinted>
  <dcterms:created xsi:type="dcterms:W3CDTF">2026-01-26T13:22:00Z</dcterms:created>
  <dcterms:modified xsi:type="dcterms:W3CDTF">2026-01-26T13:23:00Z</dcterms:modified>
</cp:coreProperties>
</file>